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8F40" w14:textId="77777777" w:rsidR="00F44053" w:rsidRDefault="000571F5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8238490" wp14:editId="15A156C4">
            <wp:simplePos x="0" y="0"/>
            <wp:positionH relativeFrom="column">
              <wp:posOffset>-208914</wp:posOffset>
            </wp:positionH>
            <wp:positionV relativeFrom="paragraph">
              <wp:posOffset>-965135</wp:posOffset>
            </wp:positionV>
            <wp:extent cx="733425" cy="103505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eastAsia="Gill Sans MT" w:hAnsi="Gill Sans MT" w:cs="Gill Sans MT"/>
          <w:sz w:val="16"/>
        </w:rPr>
        <w:t xml:space="preserve"> </w:t>
      </w:r>
    </w:p>
    <w:p w14:paraId="418953E8" w14:textId="77777777" w:rsidR="00F44053" w:rsidRDefault="000571F5">
      <w:pPr>
        <w:spacing w:after="577" w:line="259" w:lineRule="auto"/>
        <w:ind w:left="852" w:firstLine="0"/>
      </w:pPr>
      <w:r>
        <w:rPr>
          <w:color w:val="FFFFFF"/>
          <w:sz w:val="10"/>
        </w:rPr>
        <w:t xml:space="preserve">Nacka kommun </w:t>
      </w:r>
    </w:p>
    <w:p w14:paraId="59FD8F68" w14:textId="77777777" w:rsidR="00F33C52" w:rsidRDefault="00F33C52">
      <w:pPr>
        <w:pStyle w:val="Rubrik1"/>
      </w:pPr>
    </w:p>
    <w:p w14:paraId="3E815DEA" w14:textId="77777777" w:rsidR="00F33C52" w:rsidRDefault="00F33C52">
      <w:pPr>
        <w:pStyle w:val="Rubrik1"/>
      </w:pPr>
    </w:p>
    <w:p w14:paraId="4C64B3F6" w14:textId="43C382E5" w:rsidR="00F44053" w:rsidRDefault="000571F5">
      <w:pPr>
        <w:pStyle w:val="Rubrik1"/>
      </w:pPr>
      <w:r>
        <w:t xml:space="preserve">Kontaktuppgifter LSS-hälsan </w:t>
      </w:r>
    </w:p>
    <w:p w14:paraId="4E58C58C" w14:textId="77777777" w:rsidR="00F44053" w:rsidRDefault="000571F5">
      <w:pPr>
        <w:spacing w:after="35" w:line="259" w:lineRule="auto"/>
        <w:ind w:left="852" w:firstLine="0"/>
      </w:pPr>
      <w:r>
        <w:t xml:space="preserve"> </w:t>
      </w:r>
    </w:p>
    <w:tbl>
      <w:tblPr>
        <w:tblStyle w:val="TableGrid"/>
        <w:tblW w:w="7098" w:type="dxa"/>
        <w:tblInd w:w="852" w:type="dxa"/>
        <w:tblLook w:val="04A0" w:firstRow="1" w:lastRow="0" w:firstColumn="1" w:lastColumn="0" w:noHBand="0" w:noVBand="1"/>
      </w:tblPr>
      <w:tblGrid>
        <w:gridCol w:w="2609"/>
        <w:gridCol w:w="1304"/>
        <w:gridCol w:w="3185"/>
      </w:tblGrid>
      <w:tr w:rsidR="00F44053" w14:paraId="37680E82" w14:textId="77777777">
        <w:trPr>
          <w:trHeight w:val="266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F7C41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Omvårdnadsansvarig sjuksköterska 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076E8EC7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817</w:t>
            </w:r>
            <w:proofErr w:type="gramEnd"/>
            <w:r>
              <w:t xml:space="preserve"> </w:t>
            </w:r>
          </w:p>
        </w:tc>
      </w:tr>
      <w:tr w:rsidR="00F44053" w14:paraId="18833A90" w14:textId="77777777">
        <w:trPr>
          <w:trHeight w:val="431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15D21" w14:textId="77777777" w:rsidR="00F44053" w:rsidRDefault="000571F5">
            <w:pPr>
              <w:tabs>
                <w:tab w:val="center" w:pos="2609"/>
              </w:tabs>
              <w:spacing w:after="0" w:line="259" w:lineRule="auto"/>
              <w:ind w:left="0" w:firstLine="0"/>
            </w:pPr>
            <w:r>
              <w:t xml:space="preserve">Elvira Bolin   </w:t>
            </w:r>
            <w:r>
              <w:tab/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055E94E8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elvira.bolin@nacka.se</w:t>
            </w:r>
            <w:r>
              <w:t xml:space="preserve">  </w:t>
            </w:r>
          </w:p>
        </w:tc>
      </w:tr>
      <w:tr w:rsidR="00F44053" w14:paraId="7B8DF337" w14:textId="77777777">
        <w:trPr>
          <w:trHeight w:val="430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A5537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Omvårdnadsansvarig sjuksköterska 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13F1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962</w:t>
            </w:r>
            <w:proofErr w:type="gramEnd"/>
            <w:r>
              <w:t xml:space="preserve"> </w:t>
            </w:r>
          </w:p>
        </w:tc>
      </w:tr>
      <w:tr w:rsidR="00F44053" w14:paraId="154515B0" w14:textId="77777777">
        <w:trPr>
          <w:trHeight w:val="431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89020" w14:textId="5C376EFF" w:rsidR="00F44053" w:rsidRDefault="000571F5">
            <w:pPr>
              <w:tabs>
                <w:tab w:val="center" w:pos="2609"/>
              </w:tabs>
              <w:spacing w:after="0" w:line="259" w:lineRule="auto"/>
              <w:ind w:left="0" w:firstLine="0"/>
            </w:pPr>
            <w:r>
              <w:t xml:space="preserve">Ingrid </w:t>
            </w:r>
            <w:proofErr w:type="spellStart"/>
            <w:r>
              <w:t>Bergendorff</w:t>
            </w:r>
            <w:proofErr w:type="spell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367DDAF1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ingrid.bergendorf@nacka.se</w:t>
            </w:r>
            <w:r>
              <w:t xml:space="preserve">  </w:t>
            </w:r>
          </w:p>
        </w:tc>
      </w:tr>
      <w:tr w:rsidR="00F44053" w14:paraId="32E2C53A" w14:textId="77777777">
        <w:trPr>
          <w:trHeight w:val="431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B504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Omvårdnadsansvarig sjuksköterska 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1726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041</w:t>
            </w:r>
            <w:proofErr w:type="gramEnd"/>
            <w:r>
              <w:t xml:space="preserve"> </w:t>
            </w:r>
          </w:p>
        </w:tc>
      </w:tr>
      <w:tr w:rsidR="00F44053" w14:paraId="0947C7FC" w14:textId="77777777">
        <w:trPr>
          <w:trHeight w:val="43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0B5134B" w14:textId="77777777" w:rsidR="00F44053" w:rsidRDefault="000571F5">
            <w:pPr>
              <w:spacing w:after="0" w:line="259" w:lineRule="auto"/>
              <w:ind w:left="0" w:firstLine="0"/>
            </w:pPr>
            <w:proofErr w:type="spellStart"/>
            <w:r>
              <w:t>Deogratius</w:t>
            </w:r>
            <w:proofErr w:type="spellEnd"/>
            <w:r>
              <w:t xml:space="preserve"> </w:t>
            </w:r>
            <w:proofErr w:type="spellStart"/>
            <w:r>
              <w:t>Byaruhanga</w:t>
            </w:r>
            <w:proofErr w:type="spellEnd"/>
            <w:r>
              <w:t xml:space="preserve">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DB1FA2F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2FD7EA64" w14:textId="77777777" w:rsidR="00F44053" w:rsidRDefault="000571F5">
            <w:pPr>
              <w:spacing w:after="0" w:line="259" w:lineRule="auto"/>
              <w:ind w:left="0" w:firstLine="0"/>
              <w:jc w:val="both"/>
            </w:pPr>
            <w:r>
              <w:rPr>
                <w:color w:val="0563C1"/>
                <w:u w:val="single" w:color="0563C1"/>
              </w:rPr>
              <w:t>deogratius.byaruhanga@nacka.se</w:t>
            </w:r>
            <w:r>
              <w:t xml:space="preserve">  </w:t>
            </w:r>
          </w:p>
        </w:tc>
      </w:tr>
      <w:tr w:rsidR="00F44053" w14:paraId="271F5F1A" w14:textId="77777777">
        <w:trPr>
          <w:trHeight w:val="43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D73B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Arbetsterapeut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AD41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60A5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953</w:t>
            </w:r>
            <w:proofErr w:type="gramEnd"/>
            <w:r>
              <w:t xml:space="preserve"> </w:t>
            </w:r>
          </w:p>
        </w:tc>
      </w:tr>
      <w:tr w:rsidR="00F44053" w14:paraId="08774CE1" w14:textId="77777777">
        <w:trPr>
          <w:trHeight w:val="6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9903505" w14:textId="77777777" w:rsidR="00F44053" w:rsidRDefault="000571F5">
            <w:pPr>
              <w:spacing w:after="16" w:line="259" w:lineRule="auto"/>
              <w:ind w:left="0" w:firstLine="0"/>
            </w:pPr>
            <w:r>
              <w:t xml:space="preserve">Sophie Lundin  </w:t>
            </w:r>
          </w:p>
          <w:p w14:paraId="2C4EF315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BD0469E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3031FB02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sophie.lundin@nacka.se</w:t>
            </w:r>
            <w:r>
              <w:t xml:space="preserve">  </w:t>
            </w:r>
          </w:p>
        </w:tc>
      </w:tr>
      <w:tr w:rsidR="00F44053" w14:paraId="1EECEA47" w14:textId="77777777">
        <w:trPr>
          <w:trHeight w:val="31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3CCFC59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Fysioterapeut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9F9CD67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0F49D7EA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982</w:t>
            </w:r>
            <w:proofErr w:type="gramEnd"/>
            <w:r>
              <w:t xml:space="preserve"> </w:t>
            </w:r>
          </w:p>
        </w:tc>
      </w:tr>
      <w:tr w:rsidR="00F44053" w14:paraId="359AE312" w14:textId="77777777">
        <w:trPr>
          <w:trHeight w:val="43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1E4571A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Sofia Vesterberg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FEE217D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5D879639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sofia.vesterberg@nacka.se</w:t>
            </w:r>
            <w:r>
              <w:t xml:space="preserve">  </w:t>
            </w:r>
          </w:p>
        </w:tc>
      </w:tr>
      <w:tr w:rsidR="00F44053" w14:paraId="1AD37A95" w14:textId="77777777">
        <w:trPr>
          <w:trHeight w:val="43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05A1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Verksamhetschef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2AE09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B39C1" w14:textId="77777777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704-318428</w:t>
            </w:r>
            <w:proofErr w:type="gramEnd"/>
            <w:r>
              <w:t xml:space="preserve"> </w:t>
            </w:r>
          </w:p>
        </w:tc>
      </w:tr>
      <w:tr w:rsidR="00F44053" w14:paraId="07BC894E" w14:textId="77777777">
        <w:trPr>
          <w:trHeight w:val="1532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E1254F6" w14:textId="32EBEAEA" w:rsidR="00F44053" w:rsidRDefault="000571F5">
            <w:pPr>
              <w:spacing w:after="256" w:line="259" w:lineRule="auto"/>
              <w:ind w:left="0" w:firstLine="0"/>
            </w:pPr>
            <w:r>
              <w:t xml:space="preserve">Nellie Lind  </w:t>
            </w:r>
          </w:p>
          <w:p w14:paraId="605228FF" w14:textId="77777777" w:rsidR="00F44053" w:rsidRDefault="000571F5">
            <w:pPr>
              <w:spacing w:after="258" w:line="259" w:lineRule="auto"/>
              <w:ind w:left="0" w:firstLine="0"/>
            </w:pPr>
            <w:r>
              <w:t xml:space="preserve"> </w:t>
            </w:r>
          </w:p>
          <w:p w14:paraId="4AFBB15A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4CFA70F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1D48AA5E" w14:textId="77777777" w:rsidR="00F44053" w:rsidRDefault="000571F5">
            <w:pPr>
              <w:spacing w:after="0" w:line="259" w:lineRule="auto"/>
              <w:ind w:left="0" w:firstLine="0"/>
            </w:pPr>
            <w:r>
              <w:rPr>
                <w:color w:val="0563C1"/>
                <w:u w:val="single" w:color="0563C1"/>
              </w:rPr>
              <w:t>nellie.lind@nacka.se</w:t>
            </w:r>
            <w:r>
              <w:t xml:space="preserve">  </w:t>
            </w:r>
          </w:p>
        </w:tc>
      </w:tr>
      <w:tr w:rsidR="00F44053" w14:paraId="43F597E2" w14:textId="77777777">
        <w:trPr>
          <w:trHeight w:val="38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C2ECE" w14:textId="77777777" w:rsidR="00F44053" w:rsidRDefault="000571F5">
            <w:pPr>
              <w:tabs>
                <w:tab w:val="center" w:pos="1303"/>
              </w:tabs>
              <w:spacing w:after="0" w:line="259" w:lineRule="auto"/>
              <w:ind w:left="0" w:firstLine="0"/>
            </w:pPr>
            <w:r>
              <w:t xml:space="preserve">Jourtelefon </w:t>
            </w:r>
            <w:r>
              <w:tab/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7AE4" w14:textId="77777777" w:rsidR="00F44053" w:rsidRDefault="000571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3F70" w14:textId="68D581A5" w:rsidR="00F44053" w:rsidRDefault="000571F5">
            <w:pPr>
              <w:spacing w:after="0" w:line="259" w:lineRule="auto"/>
              <w:ind w:left="0" w:firstLine="0"/>
            </w:pPr>
            <w:proofErr w:type="gramStart"/>
            <w:r>
              <w:t>08-40809999</w:t>
            </w:r>
            <w:proofErr w:type="gramEnd"/>
            <w:r>
              <w:t xml:space="preserve">  </w:t>
            </w:r>
          </w:p>
        </w:tc>
      </w:tr>
    </w:tbl>
    <w:p w14:paraId="3FD09E08" w14:textId="77777777" w:rsidR="00F44053" w:rsidRDefault="000571F5">
      <w:pPr>
        <w:spacing w:after="10"/>
        <w:ind w:right="649"/>
      </w:pPr>
      <w:r>
        <w:t xml:space="preserve">Familjeläkarna  </w:t>
      </w:r>
    </w:p>
    <w:p w14:paraId="414B6615" w14:textId="77777777" w:rsidR="00F44053" w:rsidRDefault="000571F5">
      <w:pPr>
        <w:spacing w:after="240" w:line="259" w:lineRule="auto"/>
        <w:ind w:left="831" w:firstLine="0"/>
      </w:pPr>
      <w:r>
        <w:rPr>
          <w:b/>
          <w:sz w:val="25"/>
        </w:rPr>
        <w:t>Kontaktas under helger samt mellan 16:00-08:00 på vardagar.</w:t>
      </w:r>
      <w:r>
        <w:rPr>
          <w:i/>
        </w:rPr>
        <w:t xml:space="preserve"> </w:t>
      </w:r>
    </w:p>
    <w:p w14:paraId="049810EB" w14:textId="77777777" w:rsidR="00F44053" w:rsidRDefault="000571F5">
      <w:pPr>
        <w:spacing w:after="256" w:line="259" w:lineRule="auto"/>
        <w:ind w:left="852" w:firstLine="0"/>
      </w:pPr>
      <w:r>
        <w:rPr>
          <w:i/>
        </w:rPr>
        <w:t xml:space="preserve"> </w:t>
      </w:r>
    </w:p>
    <w:p w14:paraId="6857BF10" w14:textId="36355C8C" w:rsidR="00F44053" w:rsidRDefault="000571F5" w:rsidP="00F33C52">
      <w:pPr>
        <w:spacing w:after="258" w:line="259" w:lineRule="auto"/>
        <w:ind w:left="852" w:firstLine="0"/>
      </w:pPr>
      <w:r>
        <w:rPr>
          <w:i/>
        </w:rPr>
        <w:t xml:space="preserve"> </w:t>
      </w:r>
    </w:p>
    <w:p w14:paraId="69C948A3" w14:textId="70FE01A8" w:rsidR="00F44053" w:rsidRDefault="000571F5" w:rsidP="00F33C52">
      <w:pPr>
        <w:spacing w:after="274"/>
        <w:ind w:right="649"/>
      </w:pPr>
      <w:r>
        <w:t xml:space="preserve">Se nästa sida för fördelning av verksamheter mellan Omvårdnadsansvariga sjuksköterskor.  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i/>
        </w:rPr>
        <w:t xml:space="preserve"> </w:t>
      </w:r>
    </w:p>
    <w:p w14:paraId="176262B7" w14:textId="1D79754F" w:rsidR="00F44053" w:rsidRDefault="00F44053" w:rsidP="00F33C52">
      <w:pPr>
        <w:spacing w:after="0" w:line="259" w:lineRule="auto"/>
        <w:ind w:left="10" w:right="-15"/>
        <w:jc w:val="right"/>
        <w:sectPr w:rsidR="00F44053">
          <w:headerReference w:type="default" r:id="rId9"/>
          <w:footerReference w:type="default" r:id="rId10"/>
          <w:pgSz w:w="11906" w:h="16838"/>
          <w:pgMar w:top="1440" w:right="846" w:bottom="1440" w:left="1188" w:header="720" w:footer="720" w:gutter="0"/>
          <w:cols w:space="720"/>
        </w:sectPr>
      </w:pPr>
    </w:p>
    <w:p w14:paraId="1E32E3F7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03DC01C8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01329EEF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61DC7053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5A457819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1C5A37D6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06B36E43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1CF388DD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472AB73C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2349C163" w14:textId="77777777" w:rsidR="00F33C52" w:rsidRDefault="00F33C52" w:rsidP="00A8431D">
      <w:pPr>
        <w:spacing w:after="79" w:line="273" w:lineRule="auto"/>
        <w:ind w:right="2004"/>
        <w:rPr>
          <w:b/>
        </w:rPr>
      </w:pPr>
    </w:p>
    <w:p w14:paraId="0096E5A0" w14:textId="2B04130D" w:rsidR="00A8431D" w:rsidRDefault="00A8431D" w:rsidP="00A8431D">
      <w:pPr>
        <w:spacing w:after="79" w:line="273" w:lineRule="auto"/>
        <w:ind w:right="2004"/>
        <w:rPr>
          <w:b/>
        </w:rPr>
      </w:pPr>
      <w:r>
        <w:rPr>
          <w:b/>
        </w:rPr>
        <w:lastRenderedPageBreak/>
        <w:t>E</w:t>
      </w:r>
      <w:r w:rsidR="000571F5">
        <w:rPr>
          <w:b/>
        </w:rPr>
        <w:t>lvira Bolin</w:t>
      </w:r>
    </w:p>
    <w:p w14:paraId="6643B756" w14:textId="4CE176C9" w:rsidR="00F44053" w:rsidRPr="00A8431D" w:rsidRDefault="000571F5" w:rsidP="00A8431D">
      <w:pPr>
        <w:spacing w:after="79" w:line="273" w:lineRule="auto"/>
        <w:ind w:right="2004"/>
        <w:rPr>
          <w:sz w:val="22"/>
          <w:szCs w:val="22"/>
        </w:rPr>
      </w:pPr>
      <w:r w:rsidRPr="00A8431D">
        <w:rPr>
          <w:sz w:val="22"/>
          <w:szCs w:val="22"/>
          <w:u w:val="single" w:color="000000"/>
        </w:rPr>
        <w:t>Boenden:</w:t>
      </w:r>
      <w:r w:rsidRPr="00A8431D">
        <w:rPr>
          <w:sz w:val="22"/>
          <w:szCs w:val="22"/>
        </w:rPr>
        <w:t xml:space="preserve">  </w:t>
      </w:r>
    </w:p>
    <w:p w14:paraId="4EDD4A4A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Tellusvägen </w:t>
      </w:r>
    </w:p>
    <w:p w14:paraId="1A77CFE1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Björnvägen </w:t>
      </w:r>
    </w:p>
    <w:p w14:paraId="016E99CC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Hedvigslunds</w:t>
      </w:r>
      <w:proofErr w:type="spellEnd"/>
      <w:r w:rsidRPr="00A8431D">
        <w:rPr>
          <w:sz w:val="22"/>
          <w:szCs w:val="22"/>
        </w:rPr>
        <w:t xml:space="preserve"> gruppbostad 1 </w:t>
      </w:r>
    </w:p>
    <w:p w14:paraId="0B0EDD49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Hedvigslunds</w:t>
      </w:r>
      <w:proofErr w:type="spellEnd"/>
      <w:r w:rsidRPr="00A8431D">
        <w:rPr>
          <w:sz w:val="22"/>
          <w:szCs w:val="22"/>
        </w:rPr>
        <w:t xml:space="preserve"> gruppbostad 2 </w:t>
      </w:r>
    </w:p>
    <w:p w14:paraId="544BF982" w14:textId="77777777" w:rsidR="00F44053" w:rsidRPr="00A8431D" w:rsidRDefault="000571F5" w:rsidP="00A8431D">
      <w:pPr>
        <w:numPr>
          <w:ilvl w:val="0"/>
          <w:numId w:val="1"/>
        </w:numPr>
        <w:spacing w:after="88"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Ametistens gruppbostad Norra villan </w:t>
      </w:r>
    </w:p>
    <w:p w14:paraId="01AFDA3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Ametistens gruppbostad Södra villan </w:t>
      </w:r>
    </w:p>
    <w:p w14:paraId="52533404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kymningsvägens gruppbostad </w:t>
      </w:r>
    </w:p>
    <w:p w14:paraId="5CFF5498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Sockensvägens</w:t>
      </w:r>
      <w:proofErr w:type="spellEnd"/>
      <w:r w:rsidRPr="00A8431D">
        <w:rPr>
          <w:sz w:val="22"/>
          <w:szCs w:val="22"/>
        </w:rPr>
        <w:t xml:space="preserve"> servicebostad </w:t>
      </w:r>
    </w:p>
    <w:p w14:paraId="774309FE" w14:textId="2AF26553" w:rsidR="00F44053" w:rsidRDefault="000571F5" w:rsidP="00A8431D">
      <w:pPr>
        <w:numPr>
          <w:ilvl w:val="0"/>
          <w:numId w:val="1"/>
        </w:numPr>
        <w:spacing w:after="0"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>Nya Gatans servicebostad</w:t>
      </w:r>
    </w:p>
    <w:p w14:paraId="1573E86D" w14:textId="77777777" w:rsidR="00A8431D" w:rsidRPr="00A8431D" w:rsidRDefault="00A8431D" w:rsidP="00A8431D">
      <w:pPr>
        <w:spacing w:after="0" w:line="240" w:lineRule="auto"/>
        <w:ind w:left="1111" w:right="649" w:firstLine="0"/>
        <w:rPr>
          <w:sz w:val="22"/>
          <w:szCs w:val="22"/>
        </w:rPr>
      </w:pPr>
    </w:p>
    <w:p w14:paraId="2209114F" w14:textId="77777777" w:rsidR="00A8431D" w:rsidRDefault="000571F5">
      <w:pPr>
        <w:spacing w:after="79" w:line="273" w:lineRule="auto"/>
        <w:ind w:left="761" w:right="1243"/>
        <w:rPr>
          <w:b/>
        </w:rPr>
      </w:pPr>
      <w:r>
        <w:rPr>
          <w:b/>
        </w:rPr>
        <w:t xml:space="preserve">Ingrid </w:t>
      </w:r>
      <w:proofErr w:type="spellStart"/>
      <w:r>
        <w:rPr>
          <w:b/>
        </w:rPr>
        <w:t>Bergendorff</w:t>
      </w:r>
      <w:proofErr w:type="spellEnd"/>
    </w:p>
    <w:p w14:paraId="61E33D32" w14:textId="1F372813" w:rsidR="00F44053" w:rsidRPr="00A8431D" w:rsidRDefault="000571F5">
      <w:pPr>
        <w:spacing w:after="79" w:line="273" w:lineRule="auto"/>
        <w:ind w:left="761" w:right="1243"/>
        <w:rPr>
          <w:sz w:val="22"/>
          <w:szCs w:val="22"/>
        </w:rPr>
      </w:pPr>
      <w:r w:rsidRPr="00A8431D">
        <w:rPr>
          <w:sz w:val="22"/>
          <w:szCs w:val="22"/>
          <w:u w:val="single" w:color="000000"/>
        </w:rPr>
        <w:t>Boenden:</w:t>
      </w:r>
      <w:r w:rsidRPr="00A8431D">
        <w:rPr>
          <w:sz w:val="22"/>
          <w:szCs w:val="22"/>
        </w:rPr>
        <w:t xml:space="preserve">  </w:t>
      </w:r>
    </w:p>
    <w:p w14:paraId="65AFA4F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Braxens servicebostad </w:t>
      </w:r>
    </w:p>
    <w:p w14:paraId="1E5896F6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Harrens servicebostad </w:t>
      </w:r>
    </w:p>
    <w:p w14:paraId="47A41F2D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Kvarnvägens gruppbostad </w:t>
      </w:r>
    </w:p>
    <w:p w14:paraId="7E4CE9F2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Österviks gruppbostad  </w:t>
      </w:r>
    </w:p>
    <w:p w14:paraId="67B7D8A1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Fidravägens gruppbostad </w:t>
      </w:r>
    </w:p>
    <w:p w14:paraId="12FE921A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Lakegatans</w:t>
      </w:r>
      <w:proofErr w:type="spellEnd"/>
      <w:r w:rsidRPr="00A8431D">
        <w:rPr>
          <w:sz w:val="22"/>
          <w:szCs w:val="22"/>
        </w:rPr>
        <w:t xml:space="preserve"> gruppbostad   </w:t>
      </w:r>
    </w:p>
    <w:p w14:paraId="4B379B5A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Måsens gruppboende    </w:t>
      </w:r>
    </w:p>
    <w:p w14:paraId="2F4FB678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Kompassens gruppbostad </w:t>
      </w:r>
    </w:p>
    <w:p w14:paraId="2017ED3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Rodrets gruppbostad  </w:t>
      </w:r>
    </w:p>
    <w:p w14:paraId="41584D1A" w14:textId="6458575B" w:rsidR="00F44053" w:rsidRDefault="000571F5" w:rsidP="00A8431D">
      <w:pPr>
        <w:numPr>
          <w:ilvl w:val="0"/>
          <w:numId w:val="1"/>
        </w:numPr>
        <w:spacing w:after="0" w:line="240" w:lineRule="auto"/>
        <w:ind w:right="649" w:hanging="360"/>
        <w:rPr>
          <w:sz w:val="22"/>
          <w:szCs w:val="22"/>
        </w:rPr>
      </w:pPr>
      <w:r w:rsidRPr="00A8431D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8A577F" wp14:editId="7B4B891C">
                <wp:simplePos x="0" y="0"/>
                <wp:positionH relativeFrom="margin">
                  <wp:posOffset>3095879</wp:posOffset>
                </wp:positionH>
                <wp:positionV relativeFrom="paragraph">
                  <wp:posOffset>903</wp:posOffset>
                </wp:positionV>
                <wp:extent cx="38100" cy="139750"/>
                <wp:effectExtent l="0" t="0" r="0" b="0"/>
                <wp:wrapSquare wrapText="bothSides"/>
                <wp:docPr id="2895" name="Group 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39750"/>
                          <a:chOff x="0" y="0"/>
                          <a:chExt cx="38100" cy="139750"/>
                        </a:xfrm>
                      </wpg:grpSpPr>
                      <wps:wsp>
                        <wps:cNvPr id="342" name="Rectangle 342"/>
                        <wps:cNvSpPr/>
                        <wps:spPr>
                          <a:xfrm>
                            <a:off x="0" y="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63693" w14:textId="77777777" w:rsidR="00F44053" w:rsidRDefault="000571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A577F" id="Group 2895" o:spid="_x0000_s1026" style="position:absolute;left:0;text-align:left;margin-left:243.75pt;margin-top:.05pt;width:3pt;height:11pt;z-index:251659264;mso-position-horizontal-relative:margin" coordsize="38100,1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">
                <v:rect id="Rectangle 342" o:spid="_x0000_s1027" style="position:absolute;width:50673;height:18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66463693" w14:textId="77777777" w:rsidR="00F44053" w:rsidRDefault="000571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Pr="00A8431D">
        <w:rPr>
          <w:sz w:val="22"/>
          <w:szCs w:val="22"/>
        </w:rPr>
        <w:t>Gamla Värmdövägens servicebostad</w:t>
      </w:r>
    </w:p>
    <w:p w14:paraId="4782C8D5" w14:textId="77777777" w:rsidR="00A8431D" w:rsidRPr="00A8431D" w:rsidRDefault="00A8431D" w:rsidP="00A8431D">
      <w:pPr>
        <w:spacing w:after="0" w:line="240" w:lineRule="auto"/>
        <w:ind w:left="1111" w:right="649" w:firstLine="0"/>
        <w:rPr>
          <w:sz w:val="22"/>
          <w:szCs w:val="22"/>
        </w:rPr>
      </w:pPr>
    </w:p>
    <w:p w14:paraId="7392B3F0" w14:textId="77777777" w:rsidR="00F44053" w:rsidRDefault="000571F5">
      <w:pPr>
        <w:spacing w:after="79" w:line="273" w:lineRule="auto"/>
        <w:ind w:left="761" w:right="1243"/>
      </w:pPr>
      <w:proofErr w:type="spellStart"/>
      <w:r>
        <w:rPr>
          <w:b/>
        </w:rPr>
        <w:t>Deograti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aruhanga</w:t>
      </w:r>
      <w:proofErr w:type="spellEnd"/>
      <w:r>
        <w:rPr>
          <w:b/>
        </w:rPr>
        <w:t xml:space="preserve"> </w:t>
      </w:r>
      <w:r>
        <w:rPr>
          <w:u w:val="single" w:color="000000"/>
        </w:rPr>
        <w:t>Boenden:</w:t>
      </w:r>
      <w:r>
        <w:t xml:space="preserve">  </w:t>
      </w:r>
    </w:p>
    <w:p w14:paraId="5E0DE1B1" w14:textId="47BE3144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Kocktorpsvägens gruppbostad </w:t>
      </w:r>
    </w:p>
    <w:p w14:paraId="55982588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kogalundsklippans servicebostad </w:t>
      </w:r>
    </w:p>
    <w:p w14:paraId="48E4B144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Kantatvägens servicebostad </w:t>
      </w:r>
    </w:p>
    <w:p w14:paraId="087155E6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Rudsjövägens gruppbostad </w:t>
      </w:r>
    </w:p>
    <w:p w14:paraId="7EF90402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Helenebergsvägens gruppboende </w:t>
      </w:r>
    </w:p>
    <w:p w14:paraId="321BCE6B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Vattenverksvägens gruppbostad  </w:t>
      </w:r>
    </w:p>
    <w:p w14:paraId="28C55973" w14:textId="77777777" w:rsid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Duvnäsvägens</w:t>
      </w:r>
      <w:proofErr w:type="spellEnd"/>
      <w:r w:rsidRPr="00A8431D">
        <w:rPr>
          <w:sz w:val="22"/>
          <w:szCs w:val="22"/>
        </w:rPr>
        <w:t xml:space="preserve"> gruppbostad</w:t>
      </w:r>
    </w:p>
    <w:p w14:paraId="65D4FEC6" w14:textId="6AF7BFB6" w:rsidR="00661D99" w:rsidRPr="00661D99" w:rsidRDefault="000571F5" w:rsidP="00661D99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olsidevägens </w:t>
      </w:r>
      <w:r w:rsidRPr="00A8431D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1BD7FF8B" wp14:editId="48734173">
            <wp:simplePos x="0" y="0"/>
            <wp:positionH relativeFrom="page">
              <wp:posOffset>371475</wp:posOffset>
            </wp:positionH>
            <wp:positionV relativeFrom="page">
              <wp:posOffset>540334</wp:posOffset>
            </wp:positionV>
            <wp:extent cx="433070" cy="611175"/>
            <wp:effectExtent l="0" t="0" r="0" b="0"/>
            <wp:wrapTopAndBottom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6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D99">
        <w:rPr>
          <w:sz w:val="22"/>
          <w:szCs w:val="22"/>
        </w:rPr>
        <w:t>gruppbostad</w:t>
      </w:r>
    </w:p>
    <w:p w14:paraId="6AAB3B75" w14:textId="77777777" w:rsidR="00A8431D" w:rsidRDefault="00A8431D">
      <w:pPr>
        <w:spacing w:after="94" w:line="259" w:lineRule="auto"/>
        <w:ind w:left="10"/>
        <w:rPr>
          <w:u w:val="single" w:color="000000"/>
        </w:rPr>
      </w:pPr>
      <w:r>
        <w:rPr>
          <w:u w:val="single" w:color="000000"/>
        </w:rPr>
        <w:br w:type="column"/>
      </w:r>
    </w:p>
    <w:p w14:paraId="44C6115E" w14:textId="7D2F06EF" w:rsidR="00F44053" w:rsidRPr="00A8431D" w:rsidRDefault="000571F5">
      <w:pPr>
        <w:spacing w:after="94" w:line="259" w:lineRule="auto"/>
        <w:ind w:left="10"/>
        <w:rPr>
          <w:sz w:val="22"/>
          <w:szCs w:val="22"/>
        </w:rPr>
      </w:pPr>
      <w:r w:rsidRPr="00A8431D">
        <w:rPr>
          <w:sz w:val="22"/>
          <w:szCs w:val="22"/>
          <w:u w:val="single" w:color="000000"/>
        </w:rPr>
        <w:t>DV:</w:t>
      </w:r>
      <w:r w:rsidRPr="00A8431D">
        <w:rPr>
          <w:sz w:val="22"/>
          <w:szCs w:val="22"/>
        </w:rPr>
        <w:t xml:space="preserve">  </w:t>
      </w:r>
    </w:p>
    <w:p w14:paraId="7D950FCC" w14:textId="77777777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Individkraft </w:t>
      </w:r>
    </w:p>
    <w:p w14:paraId="5A8BFE58" w14:textId="77777777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Lagandan  </w:t>
      </w:r>
    </w:p>
    <w:p w14:paraId="47A94BE9" w14:textId="77777777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ickla Daglig Verksamhet </w:t>
      </w:r>
    </w:p>
    <w:p w14:paraId="44D21099" w14:textId="77777777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Augustendal</w:t>
      </w:r>
      <w:proofErr w:type="spellEnd"/>
      <w:r w:rsidRPr="00A8431D">
        <w:rPr>
          <w:sz w:val="22"/>
          <w:szCs w:val="22"/>
        </w:rPr>
        <w:t xml:space="preserve"> </w:t>
      </w:r>
    </w:p>
    <w:p w14:paraId="58E75B0F" w14:textId="77777777" w:rsidR="00A8431D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>Studion</w:t>
      </w:r>
    </w:p>
    <w:p w14:paraId="49D38716" w14:textId="63373B35" w:rsidR="00F44053" w:rsidRPr="00A8431D" w:rsidRDefault="000571F5">
      <w:pPr>
        <w:numPr>
          <w:ilvl w:val="0"/>
          <w:numId w:val="1"/>
        </w:numPr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Eken </w:t>
      </w:r>
    </w:p>
    <w:p w14:paraId="52F23819" w14:textId="77777777" w:rsidR="00F44053" w:rsidRDefault="000571F5">
      <w:pPr>
        <w:spacing w:after="16" w:line="259" w:lineRule="auto"/>
        <w:ind w:left="0" w:firstLine="0"/>
      </w:pPr>
      <w:r>
        <w:t xml:space="preserve"> </w:t>
      </w:r>
    </w:p>
    <w:p w14:paraId="315F0082" w14:textId="77777777" w:rsidR="00F44053" w:rsidRDefault="000571F5">
      <w:pPr>
        <w:spacing w:after="16" w:line="259" w:lineRule="auto"/>
        <w:ind w:left="0" w:firstLine="0"/>
      </w:pPr>
      <w:r>
        <w:t xml:space="preserve"> </w:t>
      </w:r>
    </w:p>
    <w:p w14:paraId="24A34482" w14:textId="77777777" w:rsidR="00F44053" w:rsidRDefault="000571F5">
      <w:pPr>
        <w:spacing w:after="18" w:line="259" w:lineRule="auto"/>
        <w:ind w:left="0" w:firstLine="0"/>
      </w:pPr>
      <w:r>
        <w:t xml:space="preserve"> </w:t>
      </w:r>
    </w:p>
    <w:p w14:paraId="2687FB6E" w14:textId="77777777" w:rsidR="00F44053" w:rsidRDefault="000571F5">
      <w:pPr>
        <w:spacing w:after="1012" w:line="259" w:lineRule="auto"/>
        <w:ind w:left="0" w:firstLine="0"/>
      </w:pPr>
      <w:r>
        <w:t xml:space="preserve"> </w:t>
      </w:r>
    </w:p>
    <w:p w14:paraId="37F4F01F" w14:textId="350FCDF7" w:rsidR="00F44053" w:rsidRPr="00A8431D" w:rsidRDefault="000571F5" w:rsidP="00A8431D">
      <w:pPr>
        <w:spacing w:after="18" w:line="259" w:lineRule="auto"/>
        <w:ind w:left="358" w:firstLine="0"/>
      </w:pPr>
      <w:r>
        <w:t xml:space="preserve"> </w:t>
      </w:r>
      <w:r w:rsidRPr="00A8431D">
        <w:rPr>
          <w:sz w:val="22"/>
          <w:szCs w:val="22"/>
          <w:u w:val="single" w:color="000000"/>
        </w:rPr>
        <w:t>DV:</w:t>
      </w:r>
      <w:r w:rsidRPr="00A8431D">
        <w:rPr>
          <w:sz w:val="22"/>
          <w:szCs w:val="22"/>
        </w:rPr>
        <w:t xml:space="preserve"> </w:t>
      </w:r>
    </w:p>
    <w:p w14:paraId="4AACAC0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Beautiful </w:t>
      </w:r>
      <w:proofErr w:type="spellStart"/>
      <w:r w:rsidRPr="00A8431D">
        <w:rPr>
          <w:sz w:val="22"/>
          <w:szCs w:val="22"/>
        </w:rPr>
        <w:t>minds</w:t>
      </w:r>
      <w:proofErr w:type="spellEnd"/>
      <w:r w:rsidRPr="00A8431D">
        <w:rPr>
          <w:sz w:val="22"/>
          <w:szCs w:val="22"/>
        </w:rPr>
        <w:t xml:space="preserve">  </w:t>
      </w:r>
    </w:p>
    <w:p w14:paraId="5D506F6B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Återbruket   </w:t>
      </w:r>
    </w:p>
    <w:p w14:paraId="71CF44C5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Björknäs   </w:t>
      </w:r>
    </w:p>
    <w:p w14:paraId="378E1ECC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Skapa   </w:t>
      </w:r>
    </w:p>
    <w:p w14:paraId="62403ADE" w14:textId="77777777" w:rsidR="00F44053" w:rsidRPr="00A8431D" w:rsidRDefault="000571F5" w:rsidP="00A8431D">
      <w:pPr>
        <w:numPr>
          <w:ilvl w:val="0"/>
          <w:numId w:val="1"/>
        </w:numPr>
        <w:spacing w:after="0"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tur och Kultur  </w:t>
      </w:r>
    </w:p>
    <w:p w14:paraId="551F50C8" w14:textId="77777777" w:rsidR="00F44053" w:rsidRDefault="000571F5">
      <w:pPr>
        <w:spacing w:after="18" w:line="259" w:lineRule="auto"/>
        <w:ind w:left="358" w:firstLine="0"/>
      </w:pPr>
      <w:r>
        <w:t xml:space="preserve"> </w:t>
      </w:r>
    </w:p>
    <w:p w14:paraId="2D6AE558" w14:textId="77777777" w:rsidR="00F44053" w:rsidRDefault="000571F5">
      <w:pPr>
        <w:spacing w:after="16" w:line="259" w:lineRule="auto"/>
        <w:ind w:left="0" w:firstLine="0"/>
      </w:pPr>
      <w:r>
        <w:t xml:space="preserve"> </w:t>
      </w:r>
    </w:p>
    <w:p w14:paraId="78ED2EE4" w14:textId="77777777" w:rsidR="00F44053" w:rsidRDefault="000571F5">
      <w:pPr>
        <w:spacing w:after="1069" w:line="259" w:lineRule="auto"/>
        <w:ind w:left="0" w:firstLine="0"/>
      </w:pPr>
      <w:r>
        <w:t xml:space="preserve"> </w:t>
      </w:r>
    </w:p>
    <w:p w14:paraId="3E2CDD6F" w14:textId="77777777" w:rsidR="00F44053" w:rsidRDefault="000571F5">
      <w:pPr>
        <w:spacing w:after="16" w:line="259" w:lineRule="auto"/>
        <w:ind w:left="358" w:firstLine="0"/>
      </w:pPr>
      <w:r>
        <w:t xml:space="preserve"> </w:t>
      </w:r>
    </w:p>
    <w:p w14:paraId="18C36D07" w14:textId="77777777" w:rsidR="00A8431D" w:rsidRDefault="00A8431D">
      <w:pPr>
        <w:spacing w:after="94" w:line="259" w:lineRule="auto"/>
        <w:ind w:left="353"/>
        <w:rPr>
          <w:sz w:val="22"/>
          <w:szCs w:val="22"/>
          <w:u w:val="single" w:color="000000"/>
        </w:rPr>
      </w:pPr>
    </w:p>
    <w:p w14:paraId="5A37C7DC" w14:textId="3E533274" w:rsidR="00F44053" w:rsidRPr="00A8431D" w:rsidRDefault="000571F5">
      <w:pPr>
        <w:spacing w:after="94" w:line="259" w:lineRule="auto"/>
        <w:ind w:left="353"/>
        <w:rPr>
          <w:sz w:val="22"/>
          <w:szCs w:val="22"/>
        </w:rPr>
      </w:pPr>
      <w:r w:rsidRPr="00A8431D">
        <w:rPr>
          <w:sz w:val="22"/>
          <w:szCs w:val="22"/>
          <w:u w:val="single" w:color="000000"/>
        </w:rPr>
        <w:t>DV:</w:t>
      </w:r>
      <w:r w:rsidRPr="00A8431D">
        <w:rPr>
          <w:sz w:val="22"/>
          <w:szCs w:val="22"/>
        </w:rPr>
        <w:t xml:space="preserve"> </w:t>
      </w:r>
    </w:p>
    <w:p w14:paraId="28FB2947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cka Nord  </w:t>
      </w:r>
    </w:p>
    <w:p w14:paraId="466B40EA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cka Syd  </w:t>
      </w:r>
    </w:p>
    <w:p w14:paraId="1BA62CB9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cka Väst  </w:t>
      </w:r>
    </w:p>
    <w:p w14:paraId="510E7545" w14:textId="77777777" w:rsidR="00F44053" w:rsidRPr="00A8431D" w:rsidRDefault="000571F5" w:rsidP="00A8431D">
      <w:pPr>
        <w:numPr>
          <w:ilvl w:val="0"/>
          <w:numId w:val="1"/>
        </w:numPr>
        <w:spacing w:line="240" w:lineRule="auto"/>
        <w:ind w:right="649" w:hanging="360"/>
        <w:rPr>
          <w:sz w:val="22"/>
          <w:szCs w:val="22"/>
        </w:rPr>
      </w:pPr>
      <w:r w:rsidRPr="00A8431D">
        <w:rPr>
          <w:sz w:val="22"/>
          <w:szCs w:val="22"/>
        </w:rPr>
        <w:t xml:space="preserve">Nacka Jobb  </w:t>
      </w:r>
    </w:p>
    <w:p w14:paraId="3A80622F" w14:textId="3CF33AE0" w:rsidR="00661D99" w:rsidRDefault="000571F5" w:rsidP="00661D99">
      <w:pPr>
        <w:numPr>
          <w:ilvl w:val="0"/>
          <w:numId w:val="1"/>
        </w:numPr>
        <w:spacing w:after="0" w:line="240" w:lineRule="auto"/>
        <w:ind w:right="649" w:hanging="360"/>
        <w:rPr>
          <w:sz w:val="22"/>
          <w:szCs w:val="22"/>
        </w:rPr>
      </w:pPr>
      <w:proofErr w:type="spellStart"/>
      <w:r w:rsidRPr="00A8431D">
        <w:rPr>
          <w:sz w:val="22"/>
          <w:szCs w:val="22"/>
        </w:rPr>
        <w:t>Misa</w:t>
      </w:r>
      <w:proofErr w:type="spellEnd"/>
      <w:r w:rsidRPr="00A8431D">
        <w:rPr>
          <w:sz w:val="22"/>
          <w:szCs w:val="22"/>
        </w:rPr>
        <w:t xml:space="preserve"> DV </w:t>
      </w:r>
    </w:p>
    <w:p w14:paraId="648D042E" w14:textId="3CD47111" w:rsidR="00661D99" w:rsidRPr="00661D99" w:rsidRDefault="00661D99" w:rsidP="00661D99">
      <w:pPr>
        <w:numPr>
          <w:ilvl w:val="0"/>
          <w:numId w:val="1"/>
        </w:numPr>
        <w:spacing w:after="0" w:line="240" w:lineRule="auto"/>
        <w:ind w:right="649" w:hanging="360"/>
        <w:rPr>
          <w:sz w:val="22"/>
          <w:szCs w:val="22"/>
        </w:rPr>
      </w:pPr>
      <w:r w:rsidRPr="00661D99">
        <w:rPr>
          <w:sz w:val="22"/>
          <w:szCs w:val="22"/>
        </w:rPr>
        <w:t>Arena för utveckling</w:t>
      </w:r>
    </w:p>
    <w:sectPr w:rsidR="00661D99" w:rsidRPr="00661D99" w:rsidSect="00A8431D">
      <w:type w:val="continuous"/>
      <w:pgSz w:w="11906" w:h="16838"/>
      <w:pgMar w:top="1701" w:right="846" w:bottom="1440" w:left="1274" w:header="720" w:footer="720" w:gutter="0"/>
      <w:cols w:num="2" w:space="720" w:equalWidth="0">
        <w:col w:w="4438" w:space="45"/>
        <w:col w:w="530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0DA8" w14:textId="77777777" w:rsidR="00A6751F" w:rsidRDefault="00A6751F" w:rsidP="00A8431D">
      <w:pPr>
        <w:spacing w:after="0" w:line="240" w:lineRule="auto"/>
      </w:pPr>
      <w:r>
        <w:separator/>
      </w:r>
    </w:p>
  </w:endnote>
  <w:endnote w:type="continuationSeparator" w:id="0">
    <w:p w14:paraId="43975F6D" w14:textId="77777777" w:rsidR="00A6751F" w:rsidRDefault="00A6751F" w:rsidP="00A8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634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5339F" w14:textId="32A55DB6" w:rsidR="00F33C52" w:rsidRPr="00F33C52" w:rsidRDefault="00F33C52">
            <w:pPr>
              <w:pStyle w:val="Sidfot"/>
              <w:jc w:val="right"/>
            </w:pPr>
            <w:r w:rsidRPr="00F33C52">
              <w:t xml:space="preserve">Sida </w:t>
            </w:r>
            <w:r w:rsidRPr="00F33C52">
              <w:fldChar w:fldCharType="begin"/>
            </w:r>
            <w:r w:rsidRPr="00F33C52">
              <w:instrText>PAGE</w:instrText>
            </w:r>
            <w:r w:rsidRPr="00F33C52">
              <w:fldChar w:fldCharType="separate"/>
            </w:r>
            <w:r w:rsidRPr="00F33C52">
              <w:t>2</w:t>
            </w:r>
            <w:r w:rsidRPr="00F33C52">
              <w:fldChar w:fldCharType="end"/>
            </w:r>
            <w:r w:rsidRPr="00F33C52">
              <w:t xml:space="preserve"> av </w:t>
            </w:r>
            <w:r w:rsidRPr="00F33C52">
              <w:fldChar w:fldCharType="begin"/>
            </w:r>
            <w:r w:rsidRPr="00F33C52">
              <w:instrText>NUMPAGES</w:instrText>
            </w:r>
            <w:r w:rsidRPr="00F33C52">
              <w:fldChar w:fldCharType="separate"/>
            </w:r>
            <w:r w:rsidRPr="00F33C52">
              <w:t>2</w:t>
            </w:r>
            <w:r w:rsidRPr="00F33C52">
              <w:fldChar w:fldCharType="end"/>
            </w:r>
          </w:p>
        </w:sdtContent>
      </w:sdt>
    </w:sdtContent>
  </w:sdt>
  <w:p w14:paraId="37FE0385" w14:textId="159481D3" w:rsidR="00A8431D" w:rsidRDefault="00A843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49A6" w14:textId="77777777" w:rsidR="00A6751F" w:rsidRDefault="00A6751F" w:rsidP="00A8431D">
      <w:pPr>
        <w:spacing w:after="0" w:line="240" w:lineRule="auto"/>
      </w:pPr>
      <w:r>
        <w:separator/>
      </w:r>
    </w:p>
  </w:footnote>
  <w:footnote w:type="continuationSeparator" w:id="0">
    <w:p w14:paraId="22F2000B" w14:textId="77777777" w:rsidR="00A6751F" w:rsidRDefault="00A6751F" w:rsidP="00A8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98F1" w14:textId="56E3C0ED" w:rsidR="007E3292" w:rsidRDefault="00661D99">
    <w:pPr>
      <w:pStyle w:val="Sidhuvud"/>
    </w:pPr>
    <w:r>
      <w:tab/>
    </w:r>
    <w:r>
      <w:tab/>
    </w:r>
    <w:r>
      <w:tab/>
      <w:t>2026-05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4595"/>
    <w:multiLevelType w:val="hybridMultilevel"/>
    <w:tmpl w:val="427AB9A0"/>
    <w:lvl w:ilvl="0" w:tplc="C8C6DDC4">
      <w:start w:val="1"/>
      <w:numFmt w:val="bullet"/>
      <w:lvlText w:val="•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CBFC">
      <w:start w:val="1"/>
      <w:numFmt w:val="bullet"/>
      <w:lvlText w:val="o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2C3E8">
      <w:start w:val="1"/>
      <w:numFmt w:val="bullet"/>
      <w:lvlText w:val="▪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C72C0">
      <w:start w:val="1"/>
      <w:numFmt w:val="bullet"/>
      <w:lvlText w:val="•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AEAF2">
      <w:start w:val="1"/>
      <w:numFmt w:val="bullet"/>
      <w:lvlText w:val="o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EC7EA">
      <w:start w:val="1"/>
      <w:numFmt w:val="bullet"/>
      <w:lvlText w:val="▪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E9DA0">
      <w:start w:val="1"/>
      <w:numFmt w:val="bullet"/>
      <w:lvlText w:val="•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0C6BA">
      <w:start w:val="1"/>
      <w:numFmt w:val="bullet"/>
      <w:lvlText w:val="o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06184">
      <w:start w:val="1"/>
      <w:numFmt w:val="bullet"/>
      <w:lvlText w:val="▪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227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53"/>
    <w:rsid w:val="000571F5"/>
    <w:rsid w:val="0014134D"/>
    <w:rsid w:val="00661D99"/>
    <w:rsid w:val="007E3292"/>
    <w:rsid w:val="00875D30"/>
    <w:rsid w:val="0098548E"/>
    <w:rsid w:val="00A64904"/>
    <w:rsid w:val="00A6751F"/>
    <w:rsid w:val="00A8431D"/>
    <w:rsid w:val="00B5698F"/>
    <w:rsid w:val="00D31C80"/>
    <w:rsid w:val="00EA4C94"/>
    <w:rsid w:val="00F33C52"/>
    <w:rsid w:val="00F4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B8E6"/>
  <w15:docId w15:val="{4570AAF8-9AD1-4EEE-B6F7-F75B0992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5" w:line="267" w:lineRule="auto"/>
      <w:ind w:left="862" w:hanging="10"/>
    </w:pPr>
    <w:rPr>
      <w:rFonts w:ascii="Garamond" w:eastAsia="Garamond" w:hAnsi="Garamond" w:cs="Garamond"/>
      <w:color w:val="00000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 w:line="259" w:lineRule="auto"/>
      <w:ind w:left="852"/>
      <w:outlineLvl w:val="0"/>
    </w:pPr>
    <w:rPr>
      <w:rFonts w:ascii="Gill Sans MT" w:eastAsia="Gill Sans MT" w:hAnsi="Gill Sans MT" w:cs="Gill Sans MT"/>
      <w:b/>
      <w:color w:val="000000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Gill Sans MT" w:eastAsia="Gill Sans MT" w:hAnsi="Gill Sans MT" w:cs="Gill Sans MT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A8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431D"/>
    <w:rPr>
      <w:rFonts w:ascii="Garamond" w:eastAsia="Garamond" w:hAnsi="Garamond" w:cs="Garamond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A8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431D"/>
    <w:rPr>
      <w:rFonts w:ascii="Garamond" w:eastAsia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99E7-423A-4257-96D4-7F981EF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584</Characters>
  <Application>Microsoft Office Word</Application>
  <DocSecurity>0</DocSecurity>
  <Lines>13</Lines>
  <Paragraphs>3</Paragraphs>
  <ScaleCrop>false</ScaleCrop>
  <Company>Nacka Kommu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tte Kannerberg</dc:creator>
  <cp:keywords/>
  <cp:lastModifiedBy>Eva Persson</cp:lastModifiedBy>
  <cp:revision>3</cp:revision>
  <cp:lastPrinted>2026-02-17T12:59:00Z</cp:lastPrinted>
  <dcterms:created xsi:type="dcterms:W3CDTF">2026-03-03T08:07:00Z</dcterms:created>
  <dcterms:modified xsi:type="dcterms:W3CDTF">2026-05-18T08:52:00Z</dcterms:modified>
</cp:coreProperties>
</file>